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30" w:rsidRPr="00D67CD2" w:rsidRDefault="0097739D" w:rsidP="003E5D3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D67CD2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2C737F" w:rsidRDefault="0097739D" w:rsidP="002C737F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D67CD2">
        <w:rPr>
          <w:rFonts w:ascii="Times New Roman" w:hAnsi="Times New Roman"/>
          <w:b/>
          <w:sz w:val="28"/>
          <w:szCs w:val="28"/>
        </w:rPr>
        <w:t>о среднемесячной заработной плате руководителей</w:t>
      </w:r>
      <w:r w:rsidR="00312185" w:rsidRPr="00D67CD2">
        <w:rPr>
          <w:rFonts w:ascii="Times New Roman" w:hAnsi="Times New Roman"/>
          <w:b/>
          <w:sz w:val="28"/>
          <w:szCs w:val="28"/>
        </w:rPr>
        <w:t>,</w:t>
      </w:r>
      <w:r w:rsidRPr="00D67CD2">
        <w:rPr>
          <w:rFonts w:ascii="Times New Roman" w:hAnsi="Times New Roman"/>
          <w:b/>
          <w:sz w:val="28"/>
          <w:szCs w:val="28"/>
        </w:rPr>
        <w:t xml:space="preserve"> 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</w:t>
      </w:r>
      <w:r w:rsidRPr="00D67CD2">
        <w:rPr>
          <w:rFonts w:ascii="Times New Roman" w:hAnsi="Times New Roman"/>
          <w:b/>
          <w:sz w:val="28"/>
          <w:szCs w:val="28"/>
        </w:rPr>
        <w:t>государственных учре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ждений, подведомственных </w:t>
      </w:r>
      <w:r w:rsidR="001E35CE" w:rsidRPr="00D67CD2">
        <w:rPr>
          <w:rFonts w:ascii="Times New Roman" w:hAnsi="Times New Roman"/>
          <w:b/>
          <w:sz w:val="28"/>
          <w:szCs w:val="28"/>
        </w:rPr>
        <w:t xml:space="preserve">Министерству 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социальной защиты населения </w:t>
      </w:r>
      <w:r w:rsidR="001E35CE" w:rsidRPr="00D67CD2">
        <w:rPr>
          <w:rFonts w:ascii="Times New Roman" w:hAnsi="Times New Roman"/>
          <w:b/>
          <w:sz w:val="28"/>
          <w:szCs w:val="28"/>
        </w:rPr>
        <w:t xml:space="preserve">Кузбасса </w:t>
      </w:r>
      <w:r w:rsidR="00A11657" w:rsidRPr="00D67CD2">
        <w:rPr>
          <w:rFonts w:ascii="Times New Roman" w:hAnsi="Times New Roman"/>
          <w:b/>
          <w:sz w:val="28"/>
          <w:szCs w:val="28"/>
        </w:rPr>
        <w:t>за 2021</w:t>
      </w:r>
      <w:r w:rsidR="00DD1A73" w:rsidRPr="00D67CD2">
        <w:rPr>
          <w:rFonts w:ascii="Times New Roman" w:hAnsi="Times New Roman"/>
          <w:b/>
          <w:sz w:val="28"/>
          <w:szCs w:val="28"/>
        </w:rPr>
        <w:t xml:space="preserve"> год</w:t>
      </w:r>
      <w:r w:rsidR="002C737F">
        <w:rPr>
          <w:rFonts w:ascii="Times New Roman" w:hAnsi="Times New Roman"/>
          <w:b/>
          <w:sz w:val="28"/>
          <w:szCs w:val="28"/>
        </w:rPr>
        <w:t xml:space="preserve"> для размещения на сайте Министерства социальной за</w:t>
      </w:r>
      <w:r w:rsidR="00373BC4">
        <w:rPr>
          <w:rFonts w:ascii="Times New Roman" w:hAnsi="Times New Roman"/>
          <w:b/>
          <w:sz w:val="28"/>
          <w:szCs w:val="28"/>
        </w:rPr>
        <w:t>щиты населения Кузб</w:t>
      </w:r>
      <w:r w:rsidR="002C737F">
        <w:rPr>
          <w:rFonts w:ascii="Times New Roman" w:hAnsi="Times New Roman"/>
          <w:b/>
          <w:sz w:val="28"/>
          <w:szCs w:val="28"/>
        </w:rPr>
        <w:t>асса</w:t>
      </w:r>
    </w:p>
    <w:p w:rsidR="001E35CE" w:rsidRPr="00D67CD2" w:rsidRDefault="001E35CE" w:rsidP="008C6B6F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851"/>
        <w:gridCol w:w="4265"/>
        <w:gridCol w:w="4266"/>
        <w:gridCol w:w="2132"/>
      </w:tblGrid>
      <w:tr w:rsidR="00312185" w:rsidRPr="00D67CD2" w:rsidTr="00565057">
        <w:trPr>
          <w:trHeight w:val="12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D67CD2" w:rsidRDefault="004A1BAA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312185" w:rsidRPr="00D67CD2">
              <w:rPr>
                <w:rFonts w:ascii="Times New Roman" w:hAnsi="Times New Roman"/>
                <w:b/>
                <w:sz w:val="24"/>
                <w:szCs w:val="24"/>
              </w:rPr>
              <w:t>лица, в отношении которого размещается информ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73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</w:t>
            </w:r>
            <w:r w:rsidR="009E3C1B">
              <w:rPr>
                <w:rFonts w:ascii="Times New Roman" w:hAnsi="Times New Roman"/>
                <w:b/>
                <w:sz w:val="24"/>
                <w:szCs w:val="24"/>
              </w:rPr>
              <w:t>тная плата, рассчитанная за 2021</w:t>
            </w: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062BE4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(руб.</w:t>
            </w:r>
            <w:r w:rsidR="00CB2073" w:rsidRPr="00D67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12185" w:rsidRPr="00D67CD2" w:rsidTr="00565057">
        <w:trPr>
          <w:trHeight w:val="11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3461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61D3F" w:rsidRPr="00D67CD2">
              <w:rPr>
                <w:rFonts w:ascii="Times New Roman" w:hAnsi="Times New Roman"/>
                <w:b/>
                <w:sz w:val="24"/>
                <w:szCs w:val="24"/>
              </w:rPr>
              <w:t>осударственное бюджетное стационарное учреждение социального обслуживания</w:t>
            </w:r>
            <w:r w:rsidR="00F0237F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«Анжеро-Судженский</w:t>
            </w:r>
            <w:r w:rsidR="00AA0302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</w:t>
            </w:r>
            <w:r w:rsidR="002820EA" w:rsidRPr="00D67CD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A0302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имеющих психические ра</w:t>
            </w:r>
            <w:r w:rsidR="002820EA" w:rsidRPr="00D67CD2">
              <w:rPr>
                <w:rFonts w:ascii="Times New Roman" w:hAnsi="Times New Roman"/>
                <w:b/>
                <w:sz w:val="24"/>
                <w:szCs w:val="24"/>
              </w:rPr>
              <w:t>сстройства</w:t>
            </w:r>
            <w:r w:rsidR="00F0237F" w:rsidRPr="00D67C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641" w:rsidRPr="00D67CD2" w:rsidRDefault="00C24641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63156B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 xml:space="preserve">Фомин </w:t>
            </w:r>
            <w:r w:rsidR="004A1BAA" w:rsidRPr="00D6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D2">
              <w:rPr>
                <w:rFonts w:ascii="Times New Roman" w:hAnsi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2820E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88 573,35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156B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A71E2" w:rsidRPr="00D67CD2">
              <w:rPr>
                <w:rFonts w:ascii="Times New Roman" w:hAnsi="Times New Roman"/>
                <w:sz w:val="24"/>
                <w:szCs w:val="24"/>
              </w:rPr>
              <w:t xml:space="preserve">комплексной </w:t>
            </w:r>
            <w:r w:rsidRPr="00D67CD2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51B9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Шестаков Александр Георги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AF4DE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</w:t>
            </w:r>
            <w:r w:rsidR="002820EA" w:rsidRPr="00D67CD2">
              <w:rPr>
                <w:rFonts w:ascii="Times New Roman" w:hAnsi="Times New Roman"/>
                <w:sz w:val="24"/>
                <w:szCs w:val="24"/>
              </w:rPr>
              <w:t>5 702,50</w:t>
            </w:r>
          </w:p>
        </w:tc>
      </w:tr>
      <w:tr w:rsidR="00F0237F" w:rsidRPr="00D67CD2" w:rsidTr="00892DBE">
        <w:trPr>
          <w:trHeight w:val="1146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B90A4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Руссу Евгения Пав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2820E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4 071,06</w:t>
            </w:r>
          </w:p>
        </w:tc>
      </w:tr>
      <w:tr w:rsidR="00565057" w:rsidRPr="00D67CD2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«Анжеро-Судженский</w:t>
            </w:r>
          </w:p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дом-интернат для </w:t>
            </w:r>
            <w:proofErr w:type="gram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престарелых</w:t>
            </w:r>
            <w:proofErr w:type="gramEnd"/>
          </w:p>
          <w:p w:rsidR="00565057" w:rsidRPr="00FF0291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и инвалидов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Рамзия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291" w:rsidRDefault="00FF029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91 639,42</w:t>
            </w:r>
          </w:p>
        </w:tc>
      </w:tr>
      <w:tr w:rsidR="00565057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Юрчак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6 690,83</w:t>
            </w:r>
          </w:p>
        </w:tc>
      </w:tr>
      <w:tr w:rsidR="00565057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Полого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D67CD2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1 832,52</w:t>
            </w:r>
          </w:p>
        </w:tc>
      </w:tr>
      <w:tr w:rsidR="003C6323" w:rsidRPr="00D67CD2" w:rsidTr="00892DBE">
        <w:trPr>
          <w:trHeight w:val="848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323" w:rsidRPr="00D67CD2" w:rsidRDefault="003C632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6323" w:rsidRPr="00D67CD2" w:rsidRDefault="003C632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323" w:rsidRPr="00D67CD2" w:rsidRDefault="003C632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323" w:rsidRPr="00D67CD2" w:rsidRDefault="003C632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«Благовещенский  дом-интернат для граждан, имеющих психические расстройства»</w:t>
            </w:r>
          </w:p>
          <w:p w:rsidR="003C6323" w:rsidRPr="00D67CD2" w:rsidRDefault="003C632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291" w:rsidRDefault="00FF029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323" w:rsidRPr="00D67CD2" w:rsidRDefault="003C632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291" w:rsidRDefault="00FF029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323" w:rsidRPr="00D67CD2" w:rsidRDefault="003C632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Третьякова Елена Алекс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291" w:rsidRDefault="00FF029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323" w:rsidRPr="00D67CD2" w:rsidRDefault="003C632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2 828,76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D67CD2" w:rsidRDefault="008A71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Агий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D67CD2" w:rsidRDefault="00437D2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3</w:t>
            </w:r>
            <w:r w:rsidR="00B10CC6" w:rsidRPr="00D67CD2">
              <w:rPr>
                <w:rFonts w:ascii="Times New Roman" w:hAnsi="Times New Roman"/>
                <w:sz w:val="24"/>
                <w:szCs w:val="24"/>
              </w:rPr>
              <w:t>5 976,59</w:t>
            </w:r>
          </w:p>
        </w:tc>
      </w:tr>
      <w:tr w:rsidR="005257A4" w:rsidRPr="00D67CD2" w:rsidTr="00892DBE">
        <w:trPr>
          <w:trHeight w:val="19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7A4" w:rsidRPr="00D67CD2" w:rsidRDefault="005257A4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7A4" w:rsidRPr="00D67CD2" w:rsidRDefault="005257A4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  стационарное учреждение социального обслуживания  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урьев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  <w:p w:rsidR="005257A4" w:rsidRPr="00D67CD2" w:rsidRDefault="005257A4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7A4" w:rsidRPr="00D67CD2" w:rsidRDefault="005257A4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7A4" w:rsidRPr="00D67CD2" w:rsidRDefault="005257A4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И.о. главного бухгалтера</w:t>
            </w:r>
          </w:p>
          <w:p w:rsidR="005257A4" w:rsidRPr="00D67CD2" w:rsidRDefault="005257A4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7A4" w:rsidRPr="00D67CD2" w:rsidRDefault="005257A4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7A4" w:rsidRPr="00D67CD2" w:rsidRDefault="005257A4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Шикин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7A4" w:rsidRPr="00D67CD2" w:rsidRDefault="005257A4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7A4" w:rsidRPr="00D67CD2" w:rsidRDefault="005257A4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0 583,93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3D36B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CB5F62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A1E" w:rsidRPr="00D67CD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115A1E" w:rsidRPr="00D67CD2">
              <w:rPr>
                <w:rFonts w:ascii="Times New Roman" w:hAnsi="Times New Roman"/>
                <w:b/>
                <w:sz w:val="24"/>
                <w:szCs w:val="24"/>
              </w:rPr>
              <w:t>Инской</w:t>
            </w:r>
            <w:proofErr w:type="spellEnd"/>
            <w:r w:rsidR="00115A1E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8CC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5A1E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Любрикт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Марина Арк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7C793B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9</w:t>
            </w:r>
            <w:r w:rsidR="009B58D5" w:rsidRPr="00D67CD2">
              <w:rPr>
                <w:rFonts w:ascii="Times New Roman" w:hAnsi="Times New Roman"/>
                <w:sz w:val="24"/>
                <w:szCs w:val="24"/>
              </w:rPr>
              <w:t>6 003,73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608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Нохрин Андрей Иван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9B58D5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8 509,87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4E8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Добрыгин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9B58D5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2 663,39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10AE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Грабовецкая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9B58D5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5 688,52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Шабалина Галин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9B58D5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0 285,69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3D36B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CB5F62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«Кедровский </w:t>
            </w:r>
            <w:r w:rsidR="001A78CC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  <w:p w:rsidR="00C24641" w:rsidRPr="00D67CD2" w:rsidRDefault="00C2464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602E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</w:t>
            </w:r>
            <w:r w:rsidR="00F0237F" w:rsidRPr="00D67CD2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602E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Скипин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Зоя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602E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1 600,00</w:t>
            </w:r>
          </w:p>
        </w:tc>
      </w:tr>
      <w:tr w:rsidR="004E3B8D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D67CD2" w:rsidRDefault="004E3B8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3B8D" w:rsidRPr="00D67CD2" w:rsidRDefault="004E3B8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D67CD2" w:rsidRDefault="004E3B8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Сидоров Владимир Анатол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1 388,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Кирюшин Сергей Геннад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80 203,00</w:t>
            </w:r>
          </w:p>
        </w:tc>
      </w:tr>
      <w:tr w:rsidR="005602E2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E2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Антипов Вадим Геннад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2 181,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3D631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8 853,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3D36B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B2073" w:rsidRPr="00D67CD2" w:rsidRDefault="00CB207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D67CD2" w:rsidRDefault="00CB207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D67CD2" w:rsidRDefault="00CB207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стационарное учреждение социального обслуживания  </w:t>
            </w:r>
            <w:r w:rsidR="00F0237F" w:rsidRPr="00D67CD2">
              <w:rPr>
                <w:rFonts w:ascii="Times New Roman" w:hAnsi="Times New Roman"/>
                <w:b/>
                <w:sz w:val="24"/>
                <w:szCs w:val="24"/>
              </w:rPr>
              <w:t>«Кемеровский дом–интернат для престарелых и инвалидов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6A6B84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Соломонова Ольг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9B58D5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15 990,87</w:t>
            </w:r>
          </w:p>
        </w:tc>
      </w:tr>
      <w:tr w:rsidR="003C1534" w:rsidRPr="00D67CD2" w:rsidTr="00565057">
        <w:trPr>
          <w:trHeight w:val="114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534" w:rsidRPr="00D67CD2" w:rsidRDefault="003C153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1534" w:rsidRPr="00D67CD2" w:rsidRDefault="003C1534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534" w:rsidRPr="00D67CD2" w:rsidRDefault="003C153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534" w:rsidRPr="00D67CD2" w:rsidRDefault="003C153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ба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 Валер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534" w:rsidRPr="00D67CD2" w:rsidRDefault="003C153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97,46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76146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Сальвассер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9B58D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6 733,65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3071A4" w:rsidRPr="00D67CD2">
              <w:rPr>
                <w:rFonts w:ascii="Times New Roman" w:hAnsi="Times New Roman"/>
                <w:sz w:val="24"/>
                <w:szCs w:val="24"/>
              </w:rPr>
              <w:t>комплексной реабилитации и культурно-массовому обслуживанию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77391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Москвина Анастасия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9B58D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5 984,78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DF145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Фоко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Кузминична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9F482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86 660,32</w:t>
            </w:r>
          </w:p>
        </w:tc>
      </w:tr>
      <w:tr w:rsidR="003071A4" w:rsidRPr="00D67CD2" w:rsidTr="00565057">
        <w:trPr>
          <w:trHeight w:val="27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D67CD2" w:rsidRDefault="003D36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D67CD2" w:rsidRDefault="00A413C3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3071A4" w:rsidRPr="00D67CD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3071A4" w:rsidRPr="00D67CD2">
              <w:rPr>
                <w:rFonts w:ascii="Times New Roman" w:hAnsi="Times New Roman"/>
                <w:b/>
                <w:sz w:val="24"/>
                <w:szCs w:val="24"/>
              </w:rPr>
              <w:t>Краснинский</w:t>
            </w:r>
            <w:proofErr w:type="spellEnd"/>
            <w:r w:rsidR="003071A4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8CC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  <w:p w:rsidR="00C24641" w:rsidRDefault="00C2464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DBE" w:rsidRPr="00D67CD2" w:rsidRDefault="00892DB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Суходеев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D67CD2" w:rsidRDefault="007C793B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</w:t>
            </w:r>
            <w:r w:rsidR="002577F8" w:rsidRPr="00D67CD2">
              <w:rPr>
                <w:rFonts w:ascii="Times New Roman" w:hAnsi="Times New Roman"/>
                <w:sz w:val="24"/>
                <w:szCs w:val="24"/>
              </w:rPr>
              <w:t>6 763,39</w:t>
            </w:r>
          </w:p>
          <w:p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1A4" w:rsidRPr="00D67CD2" w:rsidTr="00565057">
        <w:trPr>
          <w:trHeight w:val="68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D67CD2" w:rsidRDefault="00F021B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Макае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39 852,31</w:t>
            </w:r>
          </w:p>
          <w:p w:rsidR="00391DC9" w:rsidRPr="00D67CD2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3D36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3C3" w:rsidRPr="00892DBE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стационарное учреждение социального обслуживания  </w:t>
            </w:r>
            <w:r w:rsidR="00CB5F62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F0237F" w:rsidRPr="00D67CD2">
              <w:rPr>
                <w:rFonts w:ascii="Times New Roman" w:hAnsi="Times New Roman"/>
                <w:b/>
                <w:sz w:val="24"/>
                <w:szCs w:val="24"/>
              </w:rPr>
              <w:t>Кубитетский</w:t>
            </w:r>
            <w:proofErr w:type="spellEnd"/>
            <w:r w:rsidR="00F0237F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  <w:r w:rsidR="00FF53CA" w:rsidRPr="00D67CD2">
              <w:rPr>
                <w:rFonts w:ascii="Times New Roman" w:hAnsi="Times New Roman"/>
                <w:sz w:val="24"/>
                <w:szCs w:val="24"/>
              </w:rPr>
              <w:t>Е</w:t>
            </w:r>
            <w:r w:rsidR="00F76328" w:rsidRPr="00D67CD2">
              <w:rPr>
                <w:rFonts w:ascii="Times New Roman" w:hAnsi="Times New Roman"/>
                <w:sz w:val="24"/>
                <w:szCs w:val="24"/>
              </w:rPr>
              <w:t>вгений Алекс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322D7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6 178,19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DB0F3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Усов Владимир Пет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2E3AB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3</w:t>
            </w:r>
            <w:r w:rsidR="00322D79" w:rsidRPr="00D67CD2">
              <w:rPr>
                <w:rFonts w:ascii="Times New Roman" w:hAnsi="Times New Roman"/>
                <w:sz w:val="24"/>
                <w:szCs w:val="24"/>
              </w:rPr>
              <w:t>4 460,68</w:t>
            </w:r>
          </w:p>
        </w:tc>
      </w:tr>
      <w:tr w:rsidR="00F0237F" w:rsidRPr="00D67CD2" w:rsidTr="00F51CAF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DB0F3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Семенова Олеся Давыд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322D7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3 916,98</w:t>
            </w:r>
          </w:p>
          <w:p w:rsidR="00391DC9" w:rsidRPr="00D67CD2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C9" w:rsidRPr="00D67CD2" w:rsidTr="00F51CAF">
        <w:trPr>
          <w:trHeight w:val="309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D67CD2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57" w:rsidRPr="00D67CD2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391DC9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«Листвянский </w:t>
            </w:r>
            <w:r w:rsidR="001A78CC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D67CD2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D67CD2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Шувалова Ан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D67CD2" w:rsidRDefault="00EC7E7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0 242,00</w:t>
            </w:r>
          </w:p>
        </w:tc>
      </w:tr>
      <w:tr w:rsidR="00391DC9" w:rsidRPr="00D67CD2" w:rsidTr="00F51CAF">
        <w:trPr>
          <w:trHeight w:val="343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D67CD2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DC9" w:rsidRPr="00D67CD2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D67CD2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D67CD2" w:rsidRDefault="00EC7E7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Лешуко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Виктория Филипп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D67CD2" w:rsidRDefault="00EC7E7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9 466,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3D36B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B2073" w:rsidRPr="00D67CD2" w:rsidRDefault="00CB207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D67CD2" w:rsidRDefault="00CB207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D67CD2" w:rsidRDefault="00CB207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D67CD2" w:rsidRDefault="00CB207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F62" w:rsidRPr="00D67CD2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F0237F" w:rsidRPr="00D67CD2">
              <w:rPr>
                <w:rFonts w:ascii="Times New Roman" w:hAnsi="Times New Roman"/>
                <w:b/>
                <w:sz w:val="24"/>
                <w:szCs w:val="24"/>
              </w:rPr>
              <w:t>«Малиновский</w:t>
            </w:r>
            <w:r w:rsidR="00D762C4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</w:t>
            </w:r>
            <w:r w:rsidR="00892D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2137D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Свирин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6D626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05 835,86</w:t>
            </w:r>
          </w:p>
        </w:tc>
      </w:tr>
      <w:tr w:rsidR="00367A80" w:rsidRPr="00D67CD2" w:rsidTr="00892DBE">
        <w:trPr>
          <w:trHeight w:val="114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И.о. заместителя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Манаков Константин Аркад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1 969,42</w:t>
            </w:r>
          </w:p>
        </w:tc>
      </w:tr>
      <w:tr w:rsidR="00367A80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Хрущева Еле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8 215,76</w:t>
            </w:r>
          </w:p>
        </w:tc>
      </w:tr>
      <w:tr w:rsidR="00367A80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пугова</w:t>
            </w:r>
            <w:proofErr w:type="spellEnd"/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400,86</w:t>
            </w:r>
          </w:p>
        </w:tc>
      </w:tr>
      <w:tr w:rsidR="00367A80" w:rsidRPr="00D67CD2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1CAF" w:rsidRDefault="00F51CAF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CAF" w:rsidRDefault="00F51CAF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2472" w:rsidRPr="00D67CD2" w:rsidRDefault="00662472" w:rsidP="00961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Мариин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  <w:p w:rsidR="00367A80" w:rsidRPr="00D67CD2" w:rsidRDefault="00367A80" w:rsidP="00961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Pr="00D67CD2" w:rsidRDefault="00367A80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Стойкин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1CAF" w:rsidRDefault="00F51CA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7 133,33</w:t>
            </w:r>
          </w:p>
        </w:tc>
      </w:tr>
      <w:tr w:rsidR="00367A80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1 591,67</w:t>
            </w:r>
          </w:p>
        </w:tc>
      </w:tr>
      <w:tr w:rsidR="00367A80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Хрестин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2 341,67</w:t>
            </w:r>
          </w:p>
        </w:tc>
      </w:tr>
      <w:tr w:rsidR="00367A80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A80" w:rsidRPr="00D67CD2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Федоровская Ольга Алекс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A80" w:rsidRPr="00D67CD2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8 991,67</w:t>
            </w:r>
          </w:p>
        </w:tc>
      </w:tr>
      <w:tr w:rsidR="004918D9" w:rsidRPr="00D67CD2" w:rsidTr="004918D9">
        <w:trPr>
          <w:trHeight w:val="114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Мысков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етский дом-интернат для детей с ментальными нарушениями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Кельб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6 212,41</w:t>
            </w:r>
          </w:p>
        </w:tc>
      </w:tr>
      <w:tr w:rsidR="004918D9" w:rsidRPr="00D67CD2" w:rsidTr="00565057">
        <w:trPr>
          <w:trHeight w:val="4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Зелененкин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8 255,66</w:t>
            </w:r>
          </w:p>
        </w:tc>
      </w:tr>
      <w:tr w:rsidR="004918D9" w:rsidRPr="00D67CD2" w:rsidTr="00565057">
        <w:trPr>
          <w:trHeight w:val="4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B54F41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местителя</w:t>
            </w:r>
            <w:r w:rsidR="004918D9" w:rsidRPr="00D67CD2">
              <w:rPr>
                <w:rFonts w:ascii="Times New Roman" w:hAnsi="Times New Roman"/>
                <w:sz w:val="24"/>
                <w:szCs w:val="24"/>
              </w:rPr>
              <w:t xml:space="preserve"> директора по комплексной безопасности</w:t>
            </w:r>
          </w:p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CD2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0 048,00</w:t>
            </w:r>
          </w:p>
        </w:tc>
      </w:tr>
      <w:tr w:rsidR="004918D9" w:rsidRPr="00D67CD2" w:rsidTr="00565057">
        <w:trPr>
          <w:trHeight w:val="4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Лукаш Светлана Филипп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9 976,44</w:t>
            </w: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D9" w:rsidRPr="00D67CD2" w:rsidTr="00961FB8">
        <w:trPr>
          <w:trHeight w:val="189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E744B9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Междуреченский дом-интернат для престарелых и инвалидов»</w:t>
            </w:r>
          </w:p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Default="004918D9" w:rsidP="0089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7 886,50</w:t>
            </w:r>
          </w:p>
        </w:tc>
      </w:tr>
      <w:tr w:rsidR="004918D9" w:rsidRPr="00D67CD2" w:rsidTr="00961FB8">
        <w:trPr>
          <w:trHeight w:val="650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стационарное учреждение социального обслуживания   «Новокузнецкий дом-интернат для престарелых и инвалидов»</w:t>
            </w:r>
          </w:p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Шадрин Николай Алекс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1 047,98</w:t>
            </w:r>
          </w:p>
        </w:tc>
      </w:tr>
      <w:tr w:rsidR="004918D9" w:rsidRPr="00D67CD2" w:rsidTr="00565057">
        <w:trPr>
          <w:trHeight w:val="44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комплексной безопасности</w:t>
            </w: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 xml:space="preserve">Меркулова Галина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Зайнулловна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0 996,99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B97858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D5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918D9" w:rsidRPr="00B97858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B97858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858">
              <w:rPr>
                <w:rFonts w:ascii="Times New Roman" w:hAnsi="Times New Roman"/>
                <w:sz w:val="24"/>
                <w:szCs w:val="24"/>
              </w:rPr>
              <w:t>Сулейменова Татьян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B97858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858">
              <w:rPr>
                <w:rFonts w:ascii="Times New Roman" w:hAnsi="Times New Roman"/>
                <w:sz w:val="24"/>
                <w:szCs w:val="24"/>
              </w:rPr>
              <w:t>58 081,00</w:t>
            </w:r>
          </w:p>
        </w:tc>
      </w:tr>
      <w:tr w:rsidR="004918D9" w:rsidRPr="00D67CD2" w:rsidTr="00961FB8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Прокопьев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Морозова Елена Иван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98 808,33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Загороднев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3 132,12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Шевченко Дарья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2 752,10</w:t>
            </w:r>
          </w:p>
        </w:tc>
      </w:tr>
      <w:tr w:rsidR="004918D9" w:rsidRPr="00D67CD2" w:rsidTr="00565057">
        <w:trPr>
          <w:trHeight w:val="87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Коростелева Галина Пет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35 728,22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кова Галин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 250,17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B54F41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стационарное учреждение социального обслуживания  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Суслов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 милосердия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Вершинина Надежда Иван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8 208,01</w:t>
            </w:r>
          </w:p>
        </w:tc>
      </w:tr>
      <w:tr w:rsidR="004918D9" w:rsidRPr="00D67CD2" w:rsidTr="00565057">
        <w:trPr>
          <w:trHeight w:val="742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Гуторо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4 831,35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етский дом-интернат для детей с ментальными нарушениями»</w:t>
            </w: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Кузмиче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8 217,92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Иртикеев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9 559,91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Некрасова Ольг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8 005,58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 xml:space="preserve">Шпак </w:t>
            </w:r>
            <w:r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1 666,64</w:t>
            </w:r>
          </w:p>
        </w:tc>
      </w:tr>
      <w:tr w:rsidR="004918D9" w:rsidRPr="00D67CD2" w:rsidTr="00EC21C9">
        <w:trPr>
          <w:trHeight w:val="267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</w:t>
            </w:r>
            <w:r w:rsidR="00B54F41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C21C9" w:rsidRDefault="00EC21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1C9" w:rsidRDefault="00EC21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1C9" w:rsidRPr="00B54F41" w:rsidRDefault="00EC21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Окушко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Иннес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8 404,20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Тайгин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Фомин Игорь Серг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6 288,63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Храпковский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4 070,25</w:t>
            </w:r>
          </w:p>
        </w:tc>
      </w:tr>
      <w:tr w:rsidR="004918D9" w:rsidRPr="00D67CD2" w:rsidTr="00565057">
        <w:trPr>
          <w:trHeight w:val="44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Влюбчак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9 804,82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D471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Орлова Надежд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7 916,66</w:t>
            </w:r>
          </w:p>
        </w:tc>
      </w:tr>
      <w:tr w:rsidR="00557B96" w:rsidRPr="00D67CD2" w:rsidTr="00557B96">
        <w:trPr>
          <w:trHeight w:val="52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стационарное учреждение социального обслуживания  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престарелых и инвалидов»</w:t>
            </w: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опов Юрий Владими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83 007,76</w:t>
            </w:r>
          </w:p>
        </w:tc>
      </w:tr>
      <w:tr w:rsidR="00557B96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пожар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Кондулевич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Артём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Автандилович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2 974,65</w:t>
            </w:r>
          </w:p>
        </w:tc>
      </w:tr>
      <w:tr w:rsidR="00557B96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етрусь Галин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8 135,36</w:t>
            </w:r>
          </w:p>
        </w:tc>
      </w:tr>
      <w:tr w:rsidR="00557B96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Ускире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6 646,91</w:t>
            </w:r>
          </w:p>
        </w:tc>
      </w:tr>
      <w:tr w:rsidR="00557B96" w:rsidRPr="00D67CD2" w:rsidTr="00565057">
        <w:trPr>
          <w:trHeight w:val="16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стационарное учреждение социального обслуживания    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ом – интернат для граждан, имеющих психические расстройства»</w:t>
            </w: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91 594,00</w:t>
            </w:r>
          </w:p>
        </w:tc>
      </w:tr>
      <w:tr w:rsidR="00557B96" w:rsidRPr="00D67CD2" w:rsidTr="00565057">
        <w:trPr>
          <w:trHeight w:val="16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Филонов Сергей Михайл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3 783,00</w:t>
            </w:r>
          </w:p>
        </w:tc>
      </w:tr>
      <w:tr w:rsidR="00557B96" w:rsidRPr="00D67CD2" w:rsidTr="00565057">
        <w:trPr>
          <w:trHeight w:val="16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ов Егор Серг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1 738,00</w:t>
            </w:r>
          </w:p>
        </w:tc>
      </w:tr>
      <w:tr w:rsidR="00557B96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удкова Наталия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1 265,00</w:t>
            </w:r>
          </w:p>
        </w:tc>
      </w:tr>
      <w:tr w:rsidR="00557B96" w:rsidRPr="00D67CD2" w:rsidTr="004918D9">
        <w:trPr>
          <w:trHeight w:val="56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</w:t>
            </w: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«Санаторий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Борисов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FB8" w:rsidRPr="00D67CD2" w:rsidRDefault="00961FB8" w:rsidP="00EC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Хреновский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00 798,00</w:t>
            </w:r>
          </w:p>
        </w:tc>
      </w:tr>
      <w:tr w:rsidR="00557B96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00 840,00</w:t>
            </w:r>
          </w:p>
        </w:tc>
      </w:tr>
      <w:tr w:rsidR="00557B96" w:rsidRPr="00D67CD2" w:rsidTr="00EC21C9">
        <w:trPr>
          <w:trHeight w:val="52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EC21C9" w:rsidRDefault="00557B96" w:rsidP="00EC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Нихельман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94 812,00</w:t>
            </w:r>
          </w:p>
        </w:tc>
      </w:tr>
      <w:tr w:rsidR="00557B96" w:rsidRPr="00D67CD2" w:rsidTr="00565057">
        <w:trPr>
          <w:trHeight w:val="34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96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Евтин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детский дом-интернат для детей с ментальными нарушениями»</w:t>
            </w:r>
          </w:p>
          <w:p w:rsidR="00EC21C9" w:rsidRPr="00723534" w:rsidRDefault="00EC21C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Любрикт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Марина Арк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B96" w:rsidRPr="00D67CD2" w:rsidRDefault="00BE144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</w:t>
            </w:r>
            <w:r w:rsidR="00557B96" w:rsidRPr="00D67CD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57B96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2 076,00</w:t>
            </w:r>
          </w:p>
        </w:tc>
      </w:tr>
      <w:tr w:rsidR="00557B96" w:rsidRPr="00D67CD2" w:rsidTr="00B54F41">
        <w:trPr>
          <w:trHeight w:val="11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54F41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 «Социально-реабилитационный центр для несовершеннолетних </w:t>
            </w:r>
            <w:r w:rsidRPr="00D67C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аленький принц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Агеев Евгений Никола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95 019,50</w:t>
            </w:r>
          </w:p>
        </w:tc>
      </w:tr>
      <w:tr w:rsidR="00557B96" w:rsidRPr="00D67CD2" w:rsidTr="00565057">
        <w:trPr>
          <w:trHeight w:val="217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</w:t>
            </w:r>
          </w:p>
          <w:p w:rsidR="00EC21C9" w:rsidRPr="00D67CD2" w:rsidRDefault="00EC21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lastRenderedPageBreak/>
              <w:t>Никитина Еле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7 303,25</w:t>
            </w:r>
          </w:p>
        </w:tc>
      </w:tr>
      <w:tr w:rsidR="00557B96" w:rsidRPr="00D67CD2" w:rsidTr="00565057">
        <w:trPr>
          <w:trHeight w:val="2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8 859,05</w:t>
            </w:r>
          </w:p>
        </w:tc>
      </w:tr>
      <w:tr w:rsidR="00557B96" w:rsidRPr="00D67CD2" w:rsidTr="007C6243">
        <w:trPr>
          <w:trHeight w:val="686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рокопьева Любовь Александровна</w:t>
            </w:r>
          </w:p>
          <w:p w:rsidR="00557B96" w:rsidRPr="00D67CD2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9 456,57</w:t>
            </w:r>
          </w:p>
        </w:tc>
      </w:tr>
      <w:tr w:rsidR="00557B96" w:rsidRPr="00D67CD2" w:rsidTr="00565057">
        <w:trPr>
          <w:trHeight w:val="7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Журавлевский</w:t>
            </w:r>
            <w:proofErr w:type="spellEnd"/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дом-интернат для престарелых и инвалидов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Скипин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Зоя Александровна</w:t>
            </w:r>
          </w:p>
          <w:p w:rsidR="00557B96" w:rsidRPr="00D67CD2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23 000,00</w:t>
            </w:r>
          </w:p>
        </w:tc>
      </w:tr>
      <w:tr w:rsidR="00557B96" w:rsidRPr="00D67CD2" w:rsidTr="00565057">
        <w:trPr>
          <w:trHeight w:val="57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Залендинов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91 018,70</w:t>
            </w:r>
          </w:p>
        </w:tc>
      </w:tr>
      <w:tr w:rsidR="00557B96" w:rsidRPr="00D67CD2" w:rsidTr="00565057">
        <w:trPr>
          <w:trHeight w:val="57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CD2">
              <w:rPr>
                <w:rFonts w:ascii="Times New Roman" w:hAnsi="Times New Roman"/>
                <w:sz w:val="24"/>
                <w:szCs w:val="24"/>
              </w:rPr>
              <w:t>Ранде</w:t>
            </w:r>
            <w:proofErr w:type="gram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87 407,57</w:t>
            </w:r>
          </w:p>
        </w:tc>
      </w:tr>
      <w:tr w:rsidR="00557B96" w:rsidRPr="00D67CD2" w:rsidTr="00565057">
        <w:trPr>
          <w:trHeight w:val="217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Default="00557B96" w:rsidP="00EC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 «Кемеровский реабилитационный центр для детей и подростков с ограниченными возможностями «Фламинго»</w:t>
            </w:r>
          </w:p>
          <w:p w:rsidR="00EC21C9" w:rsidRPr="00D67CD2" w:rsidRDefault="00EC21C9" w:rsidP="00EC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олковников Игорь Александ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7 417,00</w:t>
            </w:r>
          </w:p>
        </w:tc>
      </w:tr>
      <w:tr w:rsidR="00557B96" w:rsidRPr="00D67CD2" w:rsidTr="00565057">
        <w:trPr>
          <w:trHeight w:val="443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Default="0006044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лексеевна</w:t>
            </w:r>
          </w:p>
          <w:p w:rsidR="002421D3" w:rsidRPr="00D67CD2" w:rsidRDefault="002421D3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7 067,00</w:t>
            </w:r>
          </w:p>
        </w:tc>
      </w:tr>
      <w:tr w:rsidR="00557B96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Головацкая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3 158,00</w:t>
            </w:r>
          </w:p>
        </w:tc>
      </w:tr>
      <w:tr w:rsidR="00557B96" w:rsidRPr="00D67CD2" w:rsidTr="00565057">
        <w:trPr>
          <w:trHeight w:val="38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«Ленинск - Кузнецкий реабилитационный центр для детей и подростков</w:t>
            </w:r>
          </w:p>
          <w:p w:rsidR="00557B96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»</w:t>
            </w:r>
          </w:p>
          <w:p w:rsidR="00EC21C9" w:rsidRPr="00D67CD2" w:rsidRDefault="00EC21C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Юрасова Светлан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1 652,14</w:t>
            </w:r>
          </w:p>
        </w:tc>
      </w:tr>
      <w:tr w:rsidR="00557B96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ементьева Анна Борис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7 880,00</w:t>
            </w:r>
          </w:p>
        </w:tc>
      </w:tr>
      <w:tr w:rsidR="00557B96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Синяков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6 376,96</w:t>
            </w:r>
          </w:p>
        </w:tc>
      </w:tr>
      <w:tr w:rsidR="00557B96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Кирзиенок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2 285,44</w:t>
            </w:r>
          </w:p>
        </w:tc>
      </w:tr>
      <w:tr w:rsidR="00557B96" w:rsidRPr="00D67CD2" w:rsidTr="00565057">
        <w:trPr>
          <w:trHeight w:val="361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Мариин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реабилитационный центр для детей и подростков</w:t>
            </w:r>
          </w:p>
          <w:p w:rsidR="00557B96" w:rsidRDefault="00557B96" w:rsidP="00EC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»</w:t>
            </w:r>
          </w:p>
          <w:p w:rsidR="00EC21C9" w:rsidRPr="00D67CD2" w:rsidRDefault="00EC21C9" w:rsidP="00EC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Коломеец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 766,77</w:t>
            </w:r>
          </w:p>
        </w:tc>
      </w:tr>
      <w:tr w:rsidR="00557B96" w:rsidRPr="00D67CD2" w:rsidTr="00565057">
        <w:trPr>
          <w:trHeight w:val="361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 xml:space="preserve">Водопьянова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 w:rsidRPr="00D6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CD2">
              <w:rPr>
                <w:rFonts w:ascii="Times New Roman" w:hAnsi="Times New Roman"/>
                <w:sz w:val="24"/>
                <w:szCs w:val="24"/>
              </w:rPr>
              <w:t>Замиловна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7 619,73</w:t>
            </w:r>
          </w:p>
        </w:tc>
      </w:tr>
      <w:tr w:rsidR="00557B96" w:rsidRPr="00D67CD2" w:rsidTr="00565057">
        <w:trPr>
          <w:trHeight w:val="36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Бабкина Ольга Серг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1 817,28</w:t>
            </w:r>
          </w:p>
        </w:tc>
      </w:tr>
      <w:tr w:rsidR="00557B96" w:rsidRPr="00D67CD2" w:rsidTr="00565057">
        <w:trPr>
          <w:trHeight w:val="361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«</w:t>
            </w:r>
            <w:proofErr w:type="spellStart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Прокопьевский</w:t>
            </w:r>
            <w:proofErr w:type="spellEnd"/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«Радуг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Левицкая Ирина Пет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1 683,00</w:t>
            </w:r>
          </w:p>
        </w:tc>
      </w:tr>
      <w:tr w:rsidR="00557B96" w:rsidRPr="00D67CD2" w:rsidTr="00565057">
        <w:trPr>
          <w:trHeight w:val="361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Козлова Оксана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5 125,00</w:t>
            </w:r>
          </w:p>
        </w:tc>
      </w:tr>
      <w:tr w:rsidR="00557B96" w:rsidRPr="00D67CD2" w:rsidTr="00565057">
        <w:trPr>
          <w:trHeight w:val="36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Бычкова Татьян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5 483,00</w:t>
            </w:r>
          </w:p>
        </w:tc>
      </w:tr>
      <w:tr w:rsidR="00557B96" w:rsidRPr="00D67CD2" w:rsidTr="00565057">
        <w:trPr>
          <w:trHeight w:val="362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D471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«Центр социальных выплат и информатизации Министерства социальной защиты населения Кузбасс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B54F4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7B96" w:rsidRPr="00D67CD2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Леонтьев Дмитрий Константин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89 247,91</w:t>
            </w:r>
          </w:p>
        </w:tc>
      </w:tr>
      <w:tr w:rsidR="00557B96" w:rsidRPr="0016125D" w:rsidTr="00961FB8">
        <w:trPr>
          <w:trHeight w:val="88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D471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</w:t>
            </w:r>
            <w:r w:rsidR="00DD471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Третьякова Лариса Борис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CB5F6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79 553,49</w:t>
            </w:r>
          </w:p>
        </w:tc>
      </w:tr>
    </w:tbl>
    <w:p w:rsidR="007C6C5D" w:rsidRDefault="007C6C5D" w:rsidP="008C6B6F">
      <w:pPr>
        <w:spacing w:after="0" w:line="240" w:lineRule="auto"/>
        <w:jc w:val="center"/>
      </w:pPr>
    </w:p>
    <w:p w:rsidR="007C6C5D" w:rsidRDefault="007C6C5D" w:rsidP="002D74AA">
      <w:pPr>
        <w:spacing w:after="0" w:line="240" w:lineRule="auto"/>
      </w:pPr>
    </w:p>
    <w:p w:rsidR="00C036B5" w:rsidRPr="00C036B5" w:rsidRDefault="00C036B5" w:rsidP="00C036B5">
      <w:pPr>
        <w:tabs>
          <w:tab w:val="left" w:pos="7230"/>
          <w:tab w:val="center" w:pos="771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C036B5" w:rsidRPr="00C036B5" w:rsidSect="00421043">
      <w:pgSz w:w="16838" w:h="11906" w:orient="landscape"/>
      <w:pgMar w:top="426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39D"/>
    <w:rsid w:val="00012CBC"/>
    <w:rsid w:val="00036889"/>
    <w:rsid w:val="00044148"/>
    <w:rsid w:val="00046DA2"/>
    <w:rsid w:val="00052D58"/>
    <w:rsid w:val="00060444"/>
    <w:rsid w:val="00061D3F"/>
    <w:rsid w:val="00062BE4"/>
    <w:rsid w:val="00071CFD"/>
    <w:rsid w:val="0007448B"/>
    <w:rsid w:val="000A006A"/>
    <w:rsid w:val="000A398F"/>
    <w:rsid w:val="000A4978"/>
    <w:rsid w:val="000C79C8"/>
    <w:rsid w:val="000D4999"/>
    <w:rsid w:val="000E7294"/>
    <w:rsid w:val="000F2055"/>
    <w:rsid w:val="00107C58"/>
    <w:rsid w:val="00115A1E"/>
    <w:rsid w:val="0012686C"/>
    <w:rsid w:val="00137C2D"/>
    <w:rsid w:val="0016125D"/>
    <w:rsid w:val="00165AD8"/>
    <w:rsid w:val="0017141D"/>
    <w:rsid w:val="00177621"/>
    <w:rsid w:val="001817AD"/>
    <w:rsid w:val="00195185"/>
    <w:rsid w:val="001A0661"/>
    <w:rsid w:val="001A78CC"/>
    <w:rsid w:val="001B36FA"/>
    <w:rsid w:val="001B3D55"/>
    <w:rsid w:val="001C612F"/>
    <w:rsid w:val="001D7440"/>
    <w:rsid w:val="001E022F"/>
    <w:rsid w:val="001E35CE"/>
    <w:rsid w:val="001E4238"/>
    <w:rsid w:val="001E5CAF"/>
    <w:rsid w:val="0020041B"/>
    <w:rsid w:val="00210678"/>
    <w:rsid w:val="002125AE"/>
    <w:rsid w:val="00212A2C"/>
    <w:rsid w:val="002137D1"/>
    <w:rsid w:val="00215ED9"/>
    <w:rsid w:val="00227DAA"/>
    <w:rsid w:val="002421D3"/>
    <w:rsid w:val="002513F9"/>
    <w:rsid w:val="00252822"/>
    <w:rsid w:val="002577F8"/>
    <w:rsid w:val="00266F60"/>
    <w:rsid w:val="00272329"/>
    <w:rsid w:val="002820EA"/>
    <w:rsid w:val="00282B7D"/>
    <w:rsid w:val="00290731"/>
    <w:rsid w:val="00297B5E"/>
    <w:rsid w:val="002A4B21"/>
    <w:rsid w:val="002B109F"/>
    <w:rsid w:val="002B537F"/>
    <w:rsid w:val="002C51CF"/>
    <w:rsid w:val="002C57A1"/>
    <w:rsid w:val="002C737F"/>
    <w:rsid w:val="002D74AA"/>
    <w:rsid w:val="002E00D2"/>
    <w:rsid w:val="002E3AB0"/>
    <w:rsid w:val="002E472C"/>
    <w:rsid w:val="002F6DBD"/>
    <w:rsid w:val="00303E8A"/>
    <w:rsid w:val="00305DA0"/>
    <w:rsid w:val="003071A4"/>
    <w:rsid w:val="00312185"/>
    <w:rsid w:val="00312824"/>
    <w:rsid w:val="00322D79"/>
    <w:rsid w:val="00330221"/>
    <w:rsid w:val="003328EF"/>
    <w:rsid w:val="00333D79"/>
    <w:rsid w:val="00334B20"/>
    <w:rsid w:val="00337D41"/>
    <w:rsid w:val="003462DA"/>
    <w:rsid w:val="00350678"/>
    <w:rsid w:val="003518F6"/>
    <w:rsid w:val="00355480"/>
    <w:rsid w:val="00363496"/>
    <w:rsid w:val="00367A80"/>
    <w:rsid w:val="0037053B"/>
    <w:rsid w:val="00373BC4"/>
    <w:rsid w:val="003772A0"/>
    <w:rsid w:val="00391DC9"/>
    <w:rsid w:val="00394FFF"/>
    <w:rsid w:val="003A40B3"/>
    <w:rsid w:val="003A4E3C"/>
    <w:rsid w:val="003A7D1C"/>
    <w:rsid w:val="003B58D7"/>
    <w:rsid w:val="003C1534"/>
    <w:rsid w:val="003C6323"/>
    <w:rsid w:val="003C7100"/>
    <w:rsid w:val="003D1634"/>
    <w:rsid w:val="003D36BA"/>
    <w:rsid w:val="003D4E24"/>
    <w:rsid w:val="003D6312"/>
    <w:rsid w:val="003E1932"/>
    <w:rsid w:val="003E4BD5"/>
    <w:rsid w:val="003E5D30"/>
    <w:rsid w:val="003F5365"/>
    <w:rsid w:val="0041371A"/>
    <w:rsid w:val="00421043"/>
    <w:rsid w:val="0043000E"/>
    <w:rsid w:val="004364F1"/>
    <w:rsid w:val="00437D25"/>
    <w:rsid w:val="004446B1"/>
    <w:rsid w:val="00444817"/>
    <w:rsid w:val="00445A9D"/>
    <w:rsid w:val="00447589"/>
    <w:rsid w:val="00460F30"/>
    <w:rsid w:val="00464AD8"/>
    <w:rsid w:val="00471D20"/>
    <w:rsid w:val="00484DAB"/>
    <w:rsid w:val="004903B1"/>
    <w:rsid w:val="004918D9"/>
    <w:rsid w:val="004A196B"/>
    <w:rsid w:val="004A1BAA"/>
    <w:rsid w:val="004A2A12"/>
    <w:rsid w:val="004A5F44"/>
    <w:rsid w:val="004B0C01"/>
    <w:rsid w:val="004B3B5F"/>
    <w:rsid w:val="004B4EE6"/>
    <w:rsid w:val="004C599C"/>
    <w:rsid w:val="004E3B8D"/>
    <w:rsid w:val="004F20EA"/>
    <w:rsid w:val="005100A7"/>
    <w:rsid w:val="005159AA"/>
    <w:rsid w:val="00516EBA"/>
    <w:rsid w:val="005257A4"/>
    <w:rsid w:val="00534613"/>
    <w:rsid w:val="0053598D"/>
    <w:rsid w:val="00535A82"/>
    <w:rsid w:val="005472EA"/>
    <w:rsid w:val="00553243"/>
    <w:rsid w:val="0055729F"/>
    <w:rsid w:val="00557B96"/>
    <w:rsid w:val="005602E2"/>
    <w:rsid w:val="00565057"/>
    <w:rsid w:val="00582707"/>
    <w:rsid w:val="00592B42"/>
    <w:rsid w:val="00593C33"/>
    <w:rsid w:val="00596AB3"/>
    <w:rsid w:val="005A4C2F"/>
    <w:rsid w:val="005C10AE"/>
    <w:rsid w:val="005C507C"/>
    <w:rsid w:val="005D5F09"/>
    <w:rsid w:val="005D71A1"/>
    <w:rsid w:val="005E0E69"/>
    <w:rsid w:val="005E60E1"/>
    <w:rsid w:val="005F5489"/>
    <w:rsid w:val="005F7635"/>
    <w:rsid w:val="0060074F"/>
    <w:rsid w:val="00605C90"/>
    <w:rsid w:val="0061289E"/>
    <w:rsid w:val="00614B06"/>
    <w:rsid w:val="0063156B"/>
    <w:rsid w:val="00632BC7"/>
    <w:rsid w:val="00644F22"/>
    <w:rsid w:val="006524CB"/>
    <w:rsid w:val="00662472"/>
    <w:rsid w:val="00666B9A"/>
    <w:rsid w:val="00676AFB"/>
    <w:rsid w:val="00680423"/>
    <w:rsid w:val="00685C4D"/>
    <w:rsid w:val="006917D5"/>
    <w:rsid w:val="00692B91"/>
    <w:rsid w:val="006A0B69"/>
    <w:rsid w:val="006A0E71"/>
    <w:rsid w:val="006A6B84"/>
    <w:rsid w:val="006B26E7"/>
    <w:rsid w:val="006D6261"/>
    <w:rsid w:val="006F7EFD"/>
    <w:rsid w:val="0070068E"/>
    <w:rsid w:val="00711944"/>
    <w:rsid w:val="007128E9"/>
    <w:rsid w:val="00714EE3"/>
    <w:rsid w:val="00723534"/>
    <w:rsid w:val="007372E7"/>
    <w:rsid w:val="007578C7"/>
    <w:rsid w:val="0076146E"/>
    <w:rsid w:val="00771BCB"/>
    <w:rsid w:val="00773918"/>
    <w:rsid w:val="00776010"/>
    <w:rsid w:val="00790658"/>
    <w:rsid w:val="007A1EDB"/>
    <w:rsid w:val="007A34D8"/>
    <w:rsid w:val="007B5568"/>
    <w:rsid w:val="007C5537"/>
    <w:rsid w:val="007C6243"/>
    <w:rsid w:val="007C6C5D"/>
    <w:rsid w:val="007C793B"/>
    <w:rsid w:val="007D34D5"/>
    <w:rsid w:val="007E0C20"/>
    <w:rsid w:val="007E2529"/>
    <w:rsid w:val="007E3D2C"/>
    <w:rsid w:val="007E56E7"/>
    <w:rsid w:val="007E5B3C"/>
    <w:rsid w:val="007E6E12"/>
    <w:rsid w:val="007E7297"/>
    <w:rsid w:val="007E73AC"/>
    <w:rsid w:val="00803426"/>
    <w:rsid w:val="00841A64"/>
    <w:rsid w:val="00847DEA"/>
    <w:rsid w:val="00861470"/>
    <w:rsid w:val="0086273B"/>
    <w:rsid w:val="0087202E"/>
    <w:rsid w:val="00874CB7"/>
    <w:rsid w:val="00881F2E"/>
    <w:rsid w:val="00892DBE"/>
    <w:rsid w:val="00895608"/>
    <w:rsid w:val="008A71E2"/>
    <w:rsid w:val="008C08B5"/>
    <w:rsid w:val="008C08D2"/>
    <w:rsid w:val="008C6B6F"/>
    <w:rsid w:val="008F6448"/>
    <w:rsid w:val="00904278"/>
    <w:rsid w:val="00910A57"/>
    <w:rsid w:val="00915693"/>
    <w:rsid w:val="0091634F"/>
    <w:rsid w:val="00933CCF"/>
    <w:rsid w:val="009431BA"/>
    <w:rsid w:val="00957B8A"/>
    <w:rsid w:val="00961FB8"/>
    <w:rsid w:val="0097401B"/>
    <w:rsid w:val="00976772"/>
    <w:rsid w:val="0097739D"/>
    <w:rsid w:val="00980D0E"/>
    <w:rsid w:val="00984479"/>
    <w:rsid w:val="00986555"/>
    <w:rsid w:val="009B1138"/>
    <w:rsid w:val="009B3DFF"/>
    <w:rsid w:val="009B58D5"/>
    <w:rsid w:val="009D7105"/>
    <w:rsid w:val="009E3013"/>
    <w:rsid w:val="009E3C1B"/>
    <w:rsid w:val="009F4821"/>
    <w:rsid w:val="00A11657"/>
    <w:rsid w:val="00A16DF2"/>
    <w:rsid w:val="00A30E9E"/>
    <w:rsid w:val="00A33BE8"/>
    <w:rsid w:val="00A3786C"/>
    <w:rsid w:val="00A413C3"/>
    <w:rsid w:val="00A42A33"/>
    <w:rsid w:val="00A52E38"/>
    <w:rsid w:val="00A64D88"/>
    <w:rsid w:val="00A96906"/>
    <w:rsid w:val="00AA0302"/>
    <w:rsid w:val="00AA3064"/>
    <w:rsid w:val="00AA3F97"/>
    <w:rsid w:val="00AA4484"/>
    <w:rsid w:val="00AA6F2A"/>
    <w:rsid w:val="00AB3931"/>
    <w:rsid w:val="00AC7CA2"/>
    <w:rsid w:val="00AE0D8E"/>
    <w:rsid w:val="00AE1ABC"/>
    <w:rsid w:val="00AE58BE"/>
    <w:rsid w:val="00AF145C"/>
    <w:rsid w:val="00AF2FFE"/>
    <w:rsid w:val="00AF4C57"/>
    <w:rsid w:val="00AF4DEE"/>
    <w:rsid w:val="00AF53F9"/>
    <w:rsid w:val="00B05301"/>
    <w:rsid w:val="00B06D8F"/>
    <w:rsid w:val="00B07A95"/>
    <w:rsid w:val="00B10CC6"/>
    <w:rsid w:val="00B14AC0"/>
    <w:rsid w:val="00B20796"/>
    <w:rsid w:val="00B22860"/>
    <w:rsid w:val="00B24157"/>
    <w:rsid w:val="00B249D5"/>
    <w:rsid w:val="00B31879"/>
    <w:rsid w:val="00B41EBA"/>
    <w:rsid w:val="00B45C8A"/>
    <w:rsid w:val="00B46BD3"/>
    <w:rsid w:val="00B54F41"/>
    <w:rsid w:val="00B65E0D"/>
    <w:rsid w:val="00B67C2D"/>
    <w:rsid w:val="00B806B1"/>
    <w:rsid w:val="00B814A3"/>
    <w:rsid w:val="00B853F3"/>
    <w:rsid w:val="00B90A4E"/>
    <w:rsid w:val="00B97858"/>
    <w:rsid w:val="00BA1324"/>
    <w:rsid w:val="00BA6078"/>
    <w:rsid w:val="00BC3912"/>
    <w:rsid w:val="00BC76B5"/>
    <w:rsid w:val="00BE144F"/>
    <w:rsid w:val="00BE3898"/>
    <w:rsid w:val="00C002F6"/>
    <w:rsid w:val="00C036B5"/>
    <w:rsid w:val="00C055DF"/>
    <w:rsid w:val="00C22FC4"/>
    <w:rsid w:val="00C23EFC"/>
    <w:rsid w:val="00C24641"/>
    <w:rsid w:val="00C26278"/>
    <w:rsid w:val="00C46FD1"/>
    <w:rsid w:val="00C71542"/>
    <w:rsid w:val="00C71B29"/>
    <w:rsid w:val="00C76682"/>
    <w:rsid w:val="00C932CD"/>
    <w:rsid w:val="00C95501"/>
    <w:rsid w:val="00CB2073"/>
    <w:rsid w:val="00CB5F62"/>
    <w:rsid w:val="00CD5427"/>
    <w:rsid w:val="00CD674F"/>
    <w:rsid w:val="00CE14E8"/>
    <w:rsid w:val="00CF17F2"/>
    <w:rsid w:val="00CF742C"/>
    <w:rsid w:val="00D03FDE"/>
    <w:rsid w:val="00D10552"/>
    <w:rsid w:val="00D1592F"/>
    <w:rsid w:val="00D23495"/>
    <w:rsid w:val="00D33A7B"/>
    <w:rsid w:val="00D415F1"/>
    <w:rsid w:val="00D442D4"/>
    <w:rsid w:val="00D67CD2"/>
    <w:rsid w:val="00D70D5B"/>
    <w:rsid w:val="00D762C4"/>
    <w:rsid w:val="00D95211"/>
    <w:rsid w:val="00DA1E10"/>
    <w:rsid w:val="00DB0F3E"/>
    <w:rsid w:val="00DB1811"/>
    <w:rsid w:val="00DB19B2"/>
    <w:rsid w:val="00DC725A"/>
    <w:rsid w:val="00DD1A73"/>
    <w:rsid w:val="00DD4712"/>
    <w:rsid w:val="00DF1458"/>
    <w:rsid w:val="00DF65BF"/>
    <w:rsid w:val="00E30D5B"/>
    <w:rsid w:val="00E464B3"/>
    <w:rsid w:val="00E51E10"/>
    <w:rsid w:val="00E62057"/>
    <w:rsid w:val="00E71D78"/>
    <w:rsid w:val="00E72CBA"/>
    <w:rsid w:val="00E744B9"/>
    <w:rsid w:val="00E8474F"/>
    <w:rsid w:val="00E85172"/>
    <w:rsid w:val="00E912FE"/>
    <w:rsid w:val="00E9309A"/>
    <w:rsid w:val="00EA28DC"/>
    <w:rsid w:val="00EA3BF4"/>
    <w:rsid w:val="00EB11A8"/>
    <w:rsid w:val="00EB7053"/>
    <w:rsid w:val="00EC21C9"/>
    <w:rsid w:val="00EC3CC4"/>
    <w:rsid w:val="00EC74F0"/>
    <w:rsid w:val="00EC7E76"/>
    <w:rsid w:val="00ED7B6C"/>
    <w:rsid w:val="00F021BD"/>
    <w:rsid w:val="00F0237F"/>
    <w:rsid w:val="00F051B9"/>
    <w:rsid w:val="00F07667"/>
    <w:rsid w:val="00F137E1"/>
    <w:rsid w:val="00F2139D"/>
    <w:rsid w:val="00F3674B"/>
    <w:rsid w:val="00F44AF4"/>
    <w:rsid w:val="00F51CAF"/>
    <w:rsid w:val="00F62325"/>
    <w:rsid w:val="00F703DB"/>
    <w:rsid w:val="00F75090"/>
    <w:rsid w:val="00F76328"/>
    <w:rsid w:val="00F76E65"/>
    <w:rsid w:val="00FA1D0A"/>
    <w:rsid w:val="00FA3F97"/>
    <w:rsid w:val="00FA6942"/>
    <w:rsid w:val="00FC0B81"/>
    <w:rsid w:val="00FC677F"/>
    <w:rsid w:val="00FD004D"/>
    <w:rsid w:val="00FD013A"/>
    <w:rsid w:val="00FD2848"/>
    <w:rsid w:val="00FE017B"/>
    <w:rsid w:val="00FE3558"/>
    <w:rsid w:val="00FE57EC"/>
    <w:rsid w:val="00FF0291"/>
    <w:rsid w:val="00FF395C"/>
    <w:rsid w:val="00FF53CA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B618-F3FE-41AF-A52C-F7D57DB8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</dc:creator>
  <cp:lastModifiedBy>kartavaya</cp:lastModifiedBy>
  <cp:revision>2</cp:revision>
  <cp:lastPrinted>2022-03-31T02:18:00Z</cp:lastPrinted>
  <dcterms:created xsi:type="dcterms:W3CDTF">2022-04-13T08:00:00Z</dcterms:created>
  <dcterms:modified xsi:type="dcterms:W3CDTF">2022-04-13T08:00:00Z</dcterms:modified>
</cp:coreProperties>
</file>